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7B3E1F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9E164E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</w:p>
          <w:p w:rsidR="000E748D" w:rsidRPr="00B11C6E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7B3E1F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03800" w:rsidRPr="004B673D" w:rsidTr="009E164E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195B8F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9F2C4E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03800" w:rsidRPr="00F42FB6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03800" w:rsidRPr="00AD3C4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195B8F" w:rsidRDefault="0080380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00" w:rsidRPr="009D75DA" w:rsidTr="009E164E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7C1966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C41918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803800" w:rsidRPr="009D75DA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865E45" w:rsidRDefault="00803800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</w:tcPr>
          <w:p w:rsidR="00803800" w:rsidRPr="00865E45" w:rsidRDefault="0080380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11C6E" w:rsidRPr="00865E45" w:rsidRDefault="00B11C6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11C6E" w:rsidRPr="00DE6CF8" w:rsidRDefault="00B11C6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865E45" w:rsidRDefault="00B11C6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280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76D2" w:rsidRPr="004B673D" w:rsidTr="009E164E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195B8F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9F2C4E" w:rsidRDefault="00C476D2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76D2" w:rsidRPr="00F42FB6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76D2" w:rsidRPr="00AD3C4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рачунарски цента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4D2082" w:rsidRDefault="004D208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  <w:t>ОТКАЗАНО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7B3E1F">
        <w:trPr>
          <w:trHeight w:val="57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6D2" w:rsidRPr="009D75DA" w:rsidTr="009E164E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865E45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6D2" w:rsidRPr="004B673D" w:rsidTr="009E164E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C476D2" w:rsidRPr="00195B8F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476D2" w:rsidRPr="00A3027C" w:rsidRDefault="00C476D2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B3E1F" w:rsidRDefault="00C476D2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76D2" w:rsidRPr="00EE459D" w:rsidRDefault="00C476D2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C476D2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735"/>
        <w:gridCol w:w="1082"/>
        <w:gridCol w:w="2376"/>
        <w:gridCol w:w="7"/>
        <w:gridCol w:w="2280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E164E" w:rsidRPr="007C1966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64E" w:rsidRPr="00B61E95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E164E" w:rsidRPr="00B11C6E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4B673D" w:rsidTr="009E164E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Pr="00DE6CF8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DE6CF8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4B673D" w:rsidTr="00C617D8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1D7B8C" w:rsidRDefault="009E164E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3A238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3A238E" w:rsidRDefault="007B3E1F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9E164E" w:rsidRPr="0060205B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25624D" w:rsidRDefault="009E164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2D1272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73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865E45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Pr="003A238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865E45" w:rsidRDefault="007B3E1F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6E319C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- 18:00 ( 4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 учионица 307</w:t>
            </w:r>
          </w:p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Методологија научноистраживачког рада </w:t>
            </w: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7B3E1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( сви смјерови) </w:t>
            </w:r>
          </w:p>
          <w:p w:rsidR="009E164E" w:rsidRPr="006E319C" w:rsidRDefault="009E164E" w:rsidP="00323A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  <w:p w:rsidR="009E164E" w:rsidRPr="00195B8F" w:rsidRDefault="009E164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E1F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</w:p>
          <w:p w:rsidR="007B3E1F" w:rsidRPr="00B61E95" w:rsidRDefault="00751679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8:00 – 20:45</w:t>
            </w:r>
            <w:r w:rsidR="007B3E1F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 w:rsidR="007B3E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on line 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17D8" w:rsidRPr="006E319C" w:rsidTr="00E13805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195B8F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C617D8" w:rsidRPr="0060205B" w:rsidRDefault="00C617D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F42FB6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7665D1" w:rsidRDefault="00C617D8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17D8" w:rsidRPr="007665D1" w:rsidRDefault="00C617D8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113D36" w:rsidRDefault="00C617D8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A44E1" w:rsidRDefault="00C617D8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</w:p>
          <w:p w:rsidR="00C617D8" w:rsidRPr="001A44E1" w:rsidRDefault="001A44E1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C617D8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                                                 Проф. др Наташа Милић</w:t>
            </w:r>
          </w:p>
        </w:tc>
      </w:tr>
      <w:tr w:rsidR="00C617D8" w:rsidRPr="00F2254D" w:rsidTr="00A04F9D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C617D8" w:rsidRPr="0060205B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6E319C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17D8" w:rsidRPr="00AD3C4C" w:rsidRDefault="00C617D8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C617D8" w:rsidRPr="00F2254D" w:rsidRDefault="00C617D8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1A44E1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</w:t>
            </w:r>
          </w:p>
          <w:p w:rsidR="00C617D8" w:rsidRPr="00F2254D" w:rsidRDefault="001A44E1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 w:rsidR="00C617D8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                                                 Проф. др Наташа Милић</w:t>
            </w:r>
          </w:p>
        </w:tc>
      </w:tr>
      <w:tr w:rsidR="00C617D8" w:rsidRPr="00865E45" w:rsidTr="002A4348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C617D8" w:rsidRPr="0060205B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9D75DA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617D8" w:rsidRPr="009D75DA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D803C7" w:rsidRDefault="00C617D8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44E1" w:rsidRDefault="00C617D8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</w:p>
          <w:p w:rsidR="001A44E1" w:rsidRDefault="001A44E1" w:rsidP="001A4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</w:p>
          <w:p w:rsidR="00C617D8" w:rsidRPr="00D803C7" w:rsidRDefault="001A44E1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="00C617D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="00C617D8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                                                 Проф. др Наташа Милић</w:t>
            </w:r>
          </w:p>
        </w:tc>
      </w:tr>
      <w:tr w:rsidR="00C617D8" w:rsidRPr="00DE6CF8" w:rsidTr="003D4DC6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C617D8" w:rsidRPr="00195B8F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7D8" w:rsidRPr="00D803C7" w:rsidRDefault="00C617D8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E1" w:rsidRDefault="00C617D8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</w:t>
            </w:r>
          </w:p>
          <w:p w:rsidR="00C617D8" w:rsidRPr="001A44E1" w:rsidRDefault="00C617D8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</w:t>
            </w:r>
            <w:r w:rsidR="001A44E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                                                 Проф. др Наташа Милић</w:t>
            </w:r>
          </w:p>
        </w:tc>
      </w:tr>
      <w:tr w:rsidR="00C617D8" w:rsidRPr="00865E45" w:rsidTr="00D568E8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C617D8" w:rsidRPr="00195B8F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C617D8" w:rsidRPr="00817644" w:rsidRDefault="00C617D8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1A44E1" w:rsidRDefault="00C617D8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</w:p>
          <w:p w:rsidR="00C617D8" w:rsidRPr="001A44E1" w:rsidRDefault="00C617D8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                                                 Проф. др Наташа Милић</w:t>
            </w: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17D8" w:rsidRPr="006E319C" w:rsidTr="00AF2563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195B8F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C617D8" w:rsidRPr="0060205B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F42FB6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17D8" w:rsidRPr="006E319C" w:rsidRDefault="00C617D8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F2254D" w:rsidTr="006E05A4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C617D8" w:rsidRPr="0060205B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6E319C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17D8" w:rsidRPr="00F2254D" w:rsidRDefault="00C617D8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865E45" w:rsidTr="007940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C617D8" w:rsidRPr="0060205B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9D75DA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865E45" w:rsidRDefault="00C617D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865E45" w:rsidRDefault="00C617D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D803C7" w:rsidRDefault="00C617D8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17D8" w:rsidRPr="00865E45" w:rsidRDefault="00C617D8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DE6CF8" w:rsidTr="00017113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C617D8" w:rsidRPr="00C617D8" w:rsidRDefault="00C617D8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865E45" w:rsidTr="005F1F67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C617D8" w:rsidRPr="00865E45" w:rsidRDefault="00C617D8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</w:t>
            </w:r>
            <w:bookmarkStart w:id="0" w:name="_GoBack"/>
            <w:bookmarkEnd w:id="0"/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C3" w:rsidRDefault="00F044C3" w:rsidP="004B673D">
      <w:pPr>
        <w:spacing w:after="0" w:line="240" w:lineRule="auto"/>
      </w:pPr>
      <w:r>
        <w:separator/>
      </w:r>
    </w:p>
  </w:endnote>
  <w:endnote w:type="continuationSeparator" w:id="0">
    <w:p w:rsidR="00F044C3" w:rsidRDefault="00F044C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C3" w:rsidRDefault="00F044C3" w:rsidP="004B673D">
      <w:pPr>
        <w:spacing w:after="0" w:line="240" w:lineRule="auto"/>
      </w:pPr>
      <w:r>
        <w:separator/>
      </w:r>
    </w:p>
  </w:footnote>
  <w:footnote w:type="continuationSeparator" w:id="0">
    <w:p w:rsidR="00F044C3" w:rsidRDefault="00F044C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88347B" w:rsidRDefault="009E164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9E164E" w:rsidRPr="00392B4C" w:rsidRDefault="009E164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9E164E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9E164E" w:rsidRPr="00A3027C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9E164E" w:rsidRPr="00293E30" w:rsidRDefault="009E164E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F240AB" w:rsidRDefault="009E164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B3E1F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528B-1453-460C-9A94-52CA874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0</cp:revision>
  <cp:lastPrinted>2026-01-21T10:25:00Z</cp:lastPrinted>
  <dcterms:created xsi:type="dcterms:W3CDTF">2025-11-03T08:10:00Z</dcterms:created>
  <dcterms:modified xsi:type="dcterms:W3CDTF">2026-01-21T10:25:00Z</dcterms:modified>
</cp:coreProperties>
</file>